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05F3" w14:textId="77777777" w:rsidR="00604187" w:rsidRDefault="0060418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A49C5D" wp14:editId="740F5195">
            <wp:simplePos x="0" y="0"/>
            <wp:positionH relativeFrom="column">
              <wp:posOffset>5449570</wp:posOffset>
            </wp:positionH>
            <wp:positionV relativeFrom="paragraph">
              <wp:posOffset>127635</wp:posOffset>
            </wp:positionV>
            <wp:extent cx="1110615" cy="1492250"/>
            <wp:effectExtent l="19050" t="0" r="0" b="0"/>
            <wp:wrapSquare wrapText="bothSides"/>
            <wp:docPr id="4" name="Picture 4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9AB02" wp14:editId="0FE2122B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507490" cy="1509395"/>
            <wp:effectExtent l="19050" t="0" r="0" b="0"/>
            <wp:wrapSquare wrapText="bothSides"/>
            <wp:docPr id="1" name="Picture 1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A31BD" w14:textId="77777777" w:rsidR="0092246E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Universitatea Tehnică „Gheorghe Asachi</w:t>
      </w:r>
      <w:r w:rsidRPr="00C81457">
        <w:rPr>
          <w:rFonts w:ascii="Times New Roman" w:hAnsi="Times New Roman" w:cs="Times New Roman"/>
          <w:b/>
          <w:sz w:val="24"/>
          <w:szCs w:val="24"/>
        </w:rPr>
        <w:t xml:space="preserve">” din </w:t>
      </w:r>
      <w:proofErr w:type="spellStart"/>
      <w:r w:rsidRPr="00C81457">
        <w:rPr>
          <w:rFonts w:ascii="Times New Roman" w:hAnsi="Times New Roman" w:cs="Times New Roman"/>
          <w:b/>
          <w:sz w:val="24"/>
          <w:szCs w:val="24"/>
        </w:rPr>
        <w:t>Iași</w:t>
      </w:r>
      <w:proofErr w:type="spellEnd"/>
    </w:p>
    <w:p w14:paraId="75E3003D" w14:textId="77777777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Facultatea de Automatică și Calculatoare</w:t>
      </w:r>
    </w:p>
    <w:p w14:paraId="208D2989" w14:textId="6D8AC1DB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Domeniul: Tehnologia Informației</w:t>
      </w:r>
    </w:p>
    <w:p w14:paraId="627F2C88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DC4D59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903768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AA7616" w14:textId="77777777" w:rsidR="00C81457" w:rsidRDefault="00C81457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80F3A5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0FEFFC" w14:textId="29619BCA" w:rsidR="00C81457" w:rsidRDefault="00C81457" w:rsidP="00C81457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C81457">
        <w:rPr>
          <w:rFonts w:ascii="Times New Roman" w:hAnsi="Times New Roman" w:cs="Times New Roman"/>
          <w:b/>
          <w:sz w:val="44"/>
          <w:szCs w:val="44"/>
          <w:lang w:val="ro-RO"/>
        </w:rPr>
        <w:t xml:space="preserve">Shopping </w:t>
      </w:r>
      <w:proofErr w:type="spellStart"/>
      <w:r w:rsidR="00C069D3">
        <w:rPr>
          <w:rFonts w:ascii="Times New Roman" w:hAnsi="Times New Roman" w:cs="Times New Roman"/>
          <w:b/>
          <w:sz w:val="44"/>
          <w:szCs w:val="44"/>
          <w:lang w:val="ro-RO"/>
        </w:rPr>
        <w:t>Application</w:t>
      </w:r>
      <w:proofErr w:type="spellEnd"/>
    </w:p>
    <w:p w14:paraId="627677E0" w14:textId="38C1643C" w:rsidR="00C069D3" w:rsidRPr="00C069D3" w:rsidRDefault="00C069D3" w:rsidP="00C814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“</w:t>
      </w:r>
      <w:r w:rsidR="00413470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BD Express”</w:t>
      </w:r>
    </w:p>
    <w:p w14:paraId="75E1CAB3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22A3EAB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 la disciplina</w:t>
      </w:r>
    </w:p>
    <w:p w14:paraId="59B319E2" w14:textId="6C7A0330" w:rsidR="00C81457" w:rsidRDefault="00413470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area Bazelor de Date</w:t>
      </w:r>
    </w:p>
    <w:p w14:paraId="46F4E55E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C102110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51D13B74" w14:textId="77777777" w:rsidR="00C81457" w:rsidRDefault="00C81457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2E2A668" w14:textId="77777777" w:rsidR="006601B5" w:rsidRDefault="006601B5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C16D8BF" w14:textId="77777777" w:rsidR="000B3209" w:rsidRPr="00DB1D99" w:rsidRDefault="000B3209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385DF9F" w14:textId="59C1E014" w:rsidR="00C81457" w:rsidRDefault="00C81457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Studen</w:t>
      </w:r>
      <w:r w:rsidR="00413470">
        <w:rPr>
          <w:rFonts w:ascii="Times New Roman" w:hAnsi="Times New Roman" w:cs="Times New Roman"/>
          <w:b/>
          <w:sz w:val="32"/>
          <w:szCs w:val="32"/>
          <w:lang w:val="ro-RO"/>
        </w:rPr>
        <w:t>ți</w:t>
      </w: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Enachi Vasile</w:t>
      </w:r>
    </w:p>
    <w:p w14:paraId="7DBE33EE" w14:textId="07FA57AE" w:rsidR="00413470" w:rsidRPr="00413470" w:rsidRDefault="00413470" w:rsidP="00413470">
      <w:pPr>
        <w:ind w:left="6750"/>
        <w:rPr>
          <w:rFonts w:ascii="Times New Roman" w:hAnsi="Times New Roman" w:cs="Times New Roman"/>
          <w:bCs/>
          <w:sz w:val="32"/>
          <w:szCs w:val="32"/>
          <w:lang w:val="ro-RO"/>
        </w:rPr>
      </w:pPr>
      <w:proofErr w:type="spellStart"/>
      <w:r w:rsidRPr="00413470">
        <w:rPr>
          <w:rFonts w:ascii="Times New Roman" w:hAnsi="Times New Roman" w:cs="Times New Roman"/>
          <w:bCs/>
          <w:sz w:val="32"/>
          <w:szCs w:val="32"/>
          <w:lang w:val="ro-RO"/>
        </w:rPr>
        <w:t>Strilciuc</w:t>
      </w:r>
      <w:proofErr w:type="spellEnd"/>
      <w:r w:rsidRPr="00413470">
        <w:rPr>
          <w:rFonts w:ascii="Times New Roman" w:hAnsi="Times New Roman" w:cs="Times New Roman"/>
          <w:bCs/>
          <w:sz w:val="32"/>
          <w:szCs w:val="32"/>
          <w:lang w:val="ro-RO"/>
        </w:rPr>
        <w:t xml:space="preserve"> Gabriel</w:t>
      </w:r>
    </w:p>
    <w:p w14:paraId="5EB9911B" w14:textId="182CA7F5" w:rsidR="00DB1D99" w:rsidRPr="00DB1D99" w:rsidRDefault="00DB1D99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Grupa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1</w:t>
      </w:r>
      <w:r w:rsidR="00413470">
        <w:rPr>
          <w:rFonts w:ascii="Times New Roman" w:hAnsi="Times New Roman" w:cs="Times New Roman"/>
          <w:sz w:val="32"/>
          <w:szCs w:val="32"/>
          <w:lang w:val="ro-RO"/>
        </w:rPr>
        <w:t>409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>B</w:t>
      </w:r>
    </w:p>
    <w:p w14:paraId="1000A216" w14:textId="0FA9C572" w:rsidR="00805875" w:rsidRPr="00BD4D41" w:rsidRDefault="00DB1D99" w:rsidP="00BD4D41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Coordonator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413470">
        <w:rPr>
          <w:rFonts w:ascii="Times New Roman" w:hAnsi="Times New Roman" w:cs="Times New Roman"/>
          <w:sz w:val="32"/>
          <w:szCs w:val="32"/>
          <w:lang w:val="ro-RO"/>
        </w:rPr>
        <w:t>Sorin Avram</w:t>
      </w:r>
    </w:p>
    <w:p w14:paraId="0356E157" w14:textId="77777777" w:rsidR="00DB1D99" w:rsidRPr="00301439" w:rsidRDefault="00BD4D41" w:rsidP="00D021AF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 xml:space="preserve">Capitolul 1. </w:t>
      </w:r>
      <w:r w:rsidR="00D94778"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Introducere</w:t>
      </w:r>
    </w:p>
    <w:p w14:paraId="370F74B0" w14:textId="77777777" w:rsidR="00D021AF" w:rsidRPr="00C069D3" w:rsidRDefault="00D021AF" w:rsidP="0080587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29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iectul dat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imită funcționalitatea unei baze de date în sfera shopping-ului online prin intermediul unui API (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pplication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programming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interface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</w:p>
    <w:p w14:paraId="66FC529C" w14:textId="77777777" w:rsidR="00DB1D99" w:rsidRPr="00C069D3" w:rsidRDefault="00D021AF" w:rsidP="00D021A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>API-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din proiectul curent oferă utilizatorului posibilitatea de a naviga </w:t>
      </w:r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în tabela produselor, magazinelor și distribuitorilor. Pentru început </w:t>
      </w:r>
      <w:proofErr w:type="spellStart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>user-ul</w:t>
      </w:r>
      <w:proofErr w:type="spellEnd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este redirecționat pe pagina de </w:t>
      </w:r>
      <w:r w:rsidR="00937354" w:rsidRPr="00C069D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>login</w:t>
      </w:r>
      <w:proofErr w:type="spellEnd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’, unde acesta se poate autentifica cu profilul pe care îl deține sau poate </w:t>
      </w:r>
      <w:proofErr w:type="spellStart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>creea</w:t>
      </w:r>
      <w:proofErr w:type="spellEnd"/>
      <w:r w:rsidR="00937354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un profil nou.</w:t>
      </w:r>
    </w:p>
    <w:p w14:paraId="78FA203B" w14:textId="77777777" w:rsidR="00937354" w:rsidRPr="00C069D3" w:rsidRDefault="00937354" w:rsidP="00805875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>În aplicație există 4 tipuri de utilizatori</w:t>
      </w:r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, în funcție de tipul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-ului, fiecare utilizator dispune de roluri și privilegii diferite:</w:t>
      </w:r>
    </w:p>
    <w:p w14:paraId="2EB3776A" w14:textId="77777777" w:rsidR="00937354" w:rsidRPr="00C069D3" w:rsidRDefault="00937354" w:rsidP="00937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>client</w:t>
      </w:r>
    </w:p>
    <w:p w14:paraId="35F8DA47" w14:textId="77777777" w:rsidR="00937354" w:rsidRPr="00C069D3" w:rsidRDefault="00937354" w:rsidP="00937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dmin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shop</w:t>
      </w:r>
    </w:p>
    <w:p w14:paraId="26DA952F" w14:textId="77777777" w:rsidR="00937354" w:rsidRPr="00C069D3" w:rsidRDefault="00937354" w:rsidP="00937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dmin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shipping</w:t>
      </w:r>
      <w:proofErr w:type="spellEnd"/>
    </w:p>
    <w:p w14:paraId="2A99F92D" w14:textId="77777777" w:rsidR="00805875" w:rsidRPr="00C069D3" w:rsidRDefault="00937354" w:rsidP="006041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global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dmin</w:t>
      </w:r>
      <w:proofErr w:type="spellEnd"/>
    </w:p>
    <w:p w14:paraId="6FF909AA" w14:textId="77777777" w:rsidR="00AD604C" w:rsidRPr="00C069D3" w:rsidRDefault="00AD604C" w:rsidP="00AD604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3FF4A230" w14:textId="77777777" w:rsidR="00937354" w:rsidRPr="00C069D3" w:rsidRDefault="00937354" w:rsidP="00937354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>Client</w:t>
      </w:r>
    </w:p>
    <w:p w14:paraId="26FEE6C7" w14:textId="77777777" w:rsidR="00937354" w:rsidRPr="00C069D3" w:rsidRDefault="00937354" w:rsidP="00937354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Utilizatorul cu tipul de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069D3">
        <w:rPr>
          <w:rFonts w:ascii="Times New Roman" w:hAnsi="Times New Roman" w:cs="Times New Roman"/>
          <w:i/>
          <w:sz w:val="24"/>
          <w:szCs w:val="24"/>
          <w:lang w:val="ro-RO"/>
        </w:rPr>
        <w:t>client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beneficiază de posibilitatea de a căuta in tabelul de magazine, produse și distribuitori având la dispoziție mai multe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field</w:t>
      </w:r>
      <w:proofErr w:type="spellEnd"/>
      <w:r w:rsidR="009F3B45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uri de căutare în funcție de necesitate (nume, preț, preț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range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>, locație ș.a.).</w:t>
      </w:r>
    </w:p>
    <w:p w14:paraId="1BE823E1" w14:textId="77777777" w:rsidR="00937354" w:rsidRPr="00C069D3" w:rsidRDefault="00937354" w:rsidP="009373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>Admin</w:t>
      </w:r>
      <w:proofErr w:type="spellEnd"/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hop</w:t>
      </w:r>
    </w:p>
    <w:p w14:paraId="33B5426F" w14:textId="77777777" w:rsidR="00937354" w:rsidRPr="00C069D3" w:rsidRDefault="00937354" w:rsidP="0092246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 lângă </w:t>
      </w:r>
      <w:r w:rsidR="0092246E"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antajele pe care le are </w:t>
      </w:r>
      <w:r w:rsidR="0092246E" w:rsidRPr="00C069D3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lientul</w:t>
      </w:r>
      <w:r w:rsidR="0092246E"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92246E" w:rsidRPr="00C069D3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dministratorul de magazine</w:t>
      </w:r>
      <w:r w:rsidR="0092246E"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spune de posibilitatea de a insera, modifica sau șterge înregistrări din tabelul </w:t>
      </w:r>
      <w:proofErr w:type="spellStart"/>
      <w:r w:rsidR="0092246E" w:rsidRPr="00C069D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hops</w:t>
      </w:r>
      <w:proofErr w:type="spellEnd"/>
      <w:r w:rsidR="0092246E"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tabelul </w:t>
      </w:r>
      <w:proofErr w:type="spellStart"/>
      <w:r w:rsidR="0092246E" w:rsidRPr="00C069D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ducts</w:t>
      </w:r>
      <w:proofErr w:type="spellEnd"/>
      <w:r w:rsidR="0092246E"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BC2720B" w14:textId="77777777" w:rsidR="0092246E" w:rsidRPr="00C069D3" w:rsidRDefault="0092246E" w:rsidP="00922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>Admin</w:t>
      </w:r>
      <w:proofErr w:type="spellEnd"/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hipping</w:t>
      </w:r>
    </w:p>
    <w:p w14:paraId="7D9DE20A" w14:textId="77777777" w:rsidR="00805875" w:rsidRPr="00C069D3" w:rsidRDefault="0092246E" w:rsidP="00AD604C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tilizatorul cu tipul </w:t>
      </w:r>
      <w:proofErr w:type="spellStart"/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count</w:t>
      </w:r>
      <w:proofErr w:type="spellEnd"/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ului </w:t>
      </w:r>
      <w:r w:rsidRPr="00C069D3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administrator de distribuitori</w:t>
      </w:r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spune de avantajele care le are </w:t>
      </w:r>
      <w:r w:rsidRPr="00C069D3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lientul</w:t>
      </w:r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534A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cum și posibilitatea de inserare, modificare și </w:t>
      </w:r>
      <w:proofErr w:type="spellStart"/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ergere</w:t>
      </w:r>
      <w:proofErr w:type="spellEnd"/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înregistrărilor din tabelul </w:t>
      </w:r>
      <w:proofErr w:type="spellStart"/>
      <w:r w:rsidRPr="00C069D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hipping_Methods</w:t>
      </w:r>
      <w:proofErr w:type="spellEnd"/>
      <w:r w:rsidRPr="00C069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CF595DE" w14:textId="77777777" w:rsidR="0092246E" w:rsidRPr="00C069D3" w:rsidRDefault="0092246E" w:rsidP="00922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 xml:space="preserve">Global </w:t>
      </w:r>
      <w:proofErr w:type="spellStart"/>
      <w:r w:rsidRPr="00C069D3">
        <w:rPr>
          <w:rFonts w:ascii="Times New Roman" w:hAnsi="Times New Roman" w:cs="Times New Roman"/>
          <w:b/>
          <w:sz w:val="24"/>
          <w:szCs w:val="24"/>
          <w:lang w:val="ro-RO"/>
        </w:rPr>
        <w:t>Admin</w:t>
      </w:r>
      <w:proofErr w:type="spellEnd"/>
    </w:p>
    <w:p w14:paraId="64831F6B" w14:textId="77777777" w:rsidR="0092246E" w:rsidRPr="00C069D3" w:rsidRDefault="0092246E" w:rsidP="00805875">
      <w:pPr>
        <w:ind w:firstLine="36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Utilizatorul cu </w:t>
      </w:r>
      <w:proofErr w:type="spellStart"/>
      <w:r w:rsidRPr="00C069D3">
        <w:rPr>
          <w:rFonts w:ascii="Times New Roman" w:hAnsi="Times New Roman" w:cs="Times New Roman"/>
          <w:sz w:val="24"/>
          <w:szCs w:val="24"/>
          <w:lang w:val="ro-RO"/>
        </w:rPr>
        <w:t>account-ul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proofErr w:type="spellStart"/>
      <w:r w:rsidRPr="00C069D3">
        <w:rPr>
          <w:rFonts w:ascii="Times New Roman" w:hAnsi="Times New Roman" w:cs="Times New Roman"/>
          <w:i/>
          <w:sz w:val="24"/>
          <w:szCs w:val="24"/>
          <w:lang w:val="ro-RO"/>
        </w:rPr>
        <w:t>admin</w:t>
      </w:r>
      <w:proofErr w:type="spellEnd"/>
      <w:r w:rsidRPr="00C069D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global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dispune de avantajele pe care le are atât </w:t>
      </w:r>
      <w:proofErr w:type="spellStart"/>
      <w:r w:rsidRPr="00C069D3">
        <w:rPr>
          <w:rFonts w:ascii="Times New Roman" w:hAnsi="Times New Roman" w:cs="Times New Roman"/>
          <w:i/>
          <w:sz w:val="24"/>
          <w:szCs w:val="24"/>
          <w:lang w:val="ro-RO"/>
        </w:rPr>
        <w:t>admin_shop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>-ul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cât și </w:t>
      </w:r>
      <w:proofErr w:type="spellStart"/>
      <w:r w:rsidRPr="00C069D3">
        <w:rPr>
          <w:rFonts w:ascii="Times New Roman" w:hAnsi="Times New Roman" w:cs="Times New Roman"/>
          <w:i/>
          <w:sz w:val="24"/>
          <w:szCs w:val="24"/>
          <w:lang w:val="ro-RO"/>
        </w:rPr>
        <w:t>admin_shipping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>-ul</w:t>
      </w:r>
      <w:proofErr w:type="spellEnd"/>
      <w:r w:rsidRPr="00C069D3">
        <w:rPr>
          <w:rFonts w:ascii="Times New Roman" w:hAnsi="Times New Roman" w:cs="Times New Roman"/>
          <w:sz w:val="24"/>
          <w:szCs w:val="24"/>
          <w:lang w:val="ro-RO"/>
        </w:rPr>
        <w:t>. Pe lângă aceasta</w:t>
      </w:r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dispune și de o pagină proprie de vizualizare a </w:t>
      </w:r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tuturor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userilor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, cu informațiile de rigoare (Nume, prenume, locație, email,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phone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username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password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) cu precizarea că acesta nu va putea vizualiza parolele celorlalți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useri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care au tipul de </w:t>
      </w:r>
      <w:proofErr w:type="spellStart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 w:rsidR="00805875"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05875" w:rsidRPr="00C069D3">
        <w:rPr>
          <w:rFonts w:ascii="Times New Roman" w:hAnsi="Times New Roman" w:cs="Times New Roman"/>
          <w:i/>
          <w:sz w:val="24"/>
          <w:szCs w:val="24"/>
          <w:lang w:val="ro-RO"/>
        </w:rPr>
        <w:t>global_admin</w:t>
      </w:r>
      <w:proofErr w:type="spellEnd"/>
      <w:r w:rsidR="00AD604C" w:rsidRPr="00C069D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15592770" w14:textId="77777777" w:rsidR="00AD604C" w:rsidRDefault="00C069D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C069D3">
        <w:rPr>
          <w:rFonts w:ascii="Times New Roman" w:hAnsi="Times New Roman" w:cs="Times New Roman"/>
          <w:sz w:val="24"/>
          <w:szCs w:val="24"/>
          <w:lang w:val="ro-RO"/>
        </w:rPr>
        <w:t xml:space="preserve">Din scopuri pur didactice, asign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ipurilo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se face la cre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e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interfața grafică.</w:t>
      </w:r>
    </w:p>
    <w:p w14:paraId="184AA5D1" w14:textId="77777777" w:rsidR="009B03DB" w:rsidRDefault="009B03DB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2C80A43" w14:textId="77777777" w:rsidR="00BD4D41" w:rsidRDefault="00BD4D41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F3E5CD1" w14:textId="77777777" w:rsidR="00BD4D41" w:rsidRPr="00544F47" w:rsidRDefault="00DA5525" w:rsidP="00BD4D41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 w:rsidRPr="00544F47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>Capitolul 2. Tehnologiile f</w:t>
      </w:r>
      <w:r w:rsidR="00BD4D41" w:rsidRPr="00544F47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olosite pentru front-</w:t>
      </w:r>
      <w:proofErr w:type="spellStart"/>
      <w:r w:rsidR="00BD4D41" w:rsidRPr="00544F47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end</w:t>
      </w:r>
      <w:proofErr w:type="spellEnd"/>
      <w:r w:rsidR="00BD4D41" w:rsidRPr="00544F47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 xml:space="preserve"> și back-</w:t>
      </w:r>
      <w:proofErr w:type="spellStart"/>
      <w:r w:rsidR="00BD4D41" w:rsidRPr="00544F47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end</w:t>
      </w:r>
      <w:proofErr w:type="spellEnd"/>
    </w:p>
    <w:p w14:paraId="267BABC6" w14:textId="77777777" w:rsidR="000E6BFC" w:rsidRPr="00301439" w:rsidRDefault="00301439" w:rsidP="0030143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aza de date folosită în această aplicație es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QLPl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="00BD4D41">
        <w:rPr>
          <w:rFonts w:ascii="Times New Roman" w:hAnsi="Times New Roman" w:cs="Times New Roman"/>
          <w:sz w:val="24"/>
          <w:szCs w:val="24"/>
          <w:lang w:val="ro-RO"/>
        </w:rPr>
        <w:t>Pentru partea</w:t>
      </w:r>
      <w:r w:rsidR="00814F46">
        <w:rPr>
          <w:rFonts w:ascii="Times New Roman" w:hAnsi="Times New Roman" w:cs="Times New Roman"/>
          <w:sz w:val="24"/>
          <w:szCs w:val="24"/>
          <w:lang w:val="ro-RO"/>
        </w:rPr>
        <w:t xml:space="preserve"> de front-</w:t>
      </w:r>
      <w:proofErr w:type="spellStart"/>
      <w:r w:rsidR="00814F46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814F46">
        <w:rPr>
          <w:rFonts w:ascii="Times New Roman" w:hAnsi="Times New Roman" w:cs="Times New Roman"/>
          <w:sz w:val="24"/>
          <w:szCs w:val="24"/>
          <w:lang w:val="ro-RO"/>
        </w:rPr>
        <w:t xml:space="preserve"> s-a folosit librăria </w:t>
      </w:r>
      <w:proofErr w:type="spellStart"/>
      <w:r w:rsidR="00814F46">
        <w:rPr>
          <w:rFonts w:ascii="Times New Roman" w:hAnsi="Times New Roman" w:cs="Times New Roman"/>
          <w:sz w:val="24"/>
          <w:szCs w:val="24"/>
          <w:lang w:val="ro-RO"/>
        </w:rPr>
        <w:t>tkinter</w:t>
      </w:r>
      <w:proofErr w:type="spellEnd"/>
      <w:r w:rsidR="00814F46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="00814F46">
        <w:rPr>
          <w:rFonts w:ascii="Times New Roman" w:hAnsi="Times New Roman" w:cs="Times New Roman"/>
          <w:sz w:val="24"/>
          <w:szCs w:val="24"/>
          <w:lang w:val="ro-RO"/>
        </w:rPr>
        <w:t>python</w:t>
      </w:r>
      <w:proofErr w:type="spellEnd"/>
      <w:r w:rsidR="00814F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179A058" w14:textId="77777777" w:rsidR="00BD4D41" w:rsidRPr="00BD4D41" w:rsidRDefault="000E6BFC" w:rsidP="00DA552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DFB610" wp14:editId="175877BB">
            <wp:simplePos x="0" y="0"/>
            <wp:positionH relativeFrom="column">
              <wp:posOffset>-53340</wp:posOffset>
            </wp:positionH>
            <wp:positionV relativeFrom="paragraph">
              <wp:posOffset>925195</wp:posOffset>
            </wp:positionV>
            <wp:extent cx="6334125" cy="3705225"/>
            <wp:effectExtent l="19050" t="0" r="9525" b="0"/>
            <wp:wrapTopAndBottom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Frame-ul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 principalul denumit container se află în clasa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BdGui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. Această clasă deține un dicționar </w:t>
      </w:r>
      <w:r w:rsidR="007F6BAB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 alte 7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fram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-uri, care în funcție de utilizator pot fi invocate prin intermediul funcției </w:t>
      </w:r>
      <w:proofErr w:type="spellStart"/>
      <w:r w:rsidR="002534DC" w:rsidRPr="002534DC">
        <w:rPr>
          <w:rFonts w:ascii="Times New Roman" w:hAnsi="Times New Roman" w:cs="Times New Roman"/>
          <w:b/>
          <w:sz w:val="24"/>
          <w:szCs w:val="24"/>
          <w:lang w:val="ro-RO"/>
        </w:rPr>
        <w:t>tkraise</w:t>
      </w:r>
      <w:proofErr w:type="spellEnd"/>
      <w:r w:rsidR="002534DC" w:rsidRPr="002534DC">
        <w:rPr>
          <w:rFonts w:ascii="Times New Roman" w:hAnsi="Times New Roman" w:cs="Times New Roman"/>
          <w:b/>
          <w:sz w:val="24"/>
          <w:szCs w:val="24"/>
          <w:lang w:val="ro-RO"/>
        </w:rPr>
        <w:t>()</w:t>
      </w:r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. Relația dintre clasele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Login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SignUp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AdvancedAdmin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Home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Shop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Shipping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ProductPage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 xml:space="preserve"> este de agregare față de clasa </w:t>
      </w:r>
      <w:proofErr w:type="spellStart"/>
      <w:r w:rsidR="002534DC">
        <w:rPr>
          <w:rFonts w:ascii="Times New Roman" w:hAnsi="Times New Roman" w:cs="Times New Roman"/>
          <w:sz w:val="24"/>
          <w:szCs w:val="24"/>
          <w:lang w:val="ro-RO"/>
        </w:rPr>
        <w:t>BdGui</w:t>
      </w:r>
      <w:proofErr w:type="spellEnd"/>
      <w:r w:rsidR="002534D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2474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0952DE" w14:textId="77777777" w:rsidR="009B03DB" w:rsidRPr="000E6BFC" w:rsidRDefault="00D24741" w:rsidP="00D24741">
      <w:pPr>
        <w:ind w:firstLine="36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proofErr w:type="spellStart"/>
      <w:r w:rsidRPr="000E6BFC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Fig</w:t>
      </w:r>
      <w:proofErr w:type="spellEnd"/>
      <w:r w:rsidRPr="000E6BFC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 </w:t>
      </w:r>
      <w:r w:rsidR="00544F4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.</w:t>
      </w:r>
      <w:r w:rsidRPr="000E6BFC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1. Diagrama de clase pentru paginile aplicației</w:t>
      </w:r>
    </w:p>
    <w:p w14:paraId="1ABCF514" w14:textId="77777777" w:rsidR="00B2490F" w:rsidRDefault="00D24741" w:rsidP="00D24741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0E6BFC">
        <w:rPr>
          <w:rFonts w:ascii="Times New Roman" w:hAnsi="Times New Roman" w:cs="Times New Roman"/>
          <w:sz w:val="24"/>
          <w:szCs w:val="24"/>
          <w:lang w:val="ro-RO"/>
        </w:rPr>
        <w:t xml:space="preserve">Pentru vizualizarea înregistrărilor, a fost creată o clasă </w:t>
      </w:r>
      <w:proofErr w:type="spellStart"/>
      <w:r w:rsidR="000E6BFC">
        <w:rPr>
          <w:rFonts w:ascii="Times New Roman" w:hAnsi="Times New Roman" w:cs="Times New Roman"/>
          <w:sz w:val="24"/>
          <w:szCs w:val="24"/>
          <w:lang w:val="ro-RO"/>
        </w:rPr>
        <w:t>TableFrame</w:t>
      </w:r>
      <w:proofErr w:type="spellEnd"/>
      <w:r w:rsidR="000E6BFC">
        <w:rPr>
          <w:rFonts w:ascii="Times New Roman" w:hAnsi="Times New Roman" w:cs="Times New Roman"/>
          <w:sz w:val="24"/>
          <w:szCs w:val="24"/>
          <w:lang w:val="ro-RO"/>
        </w:rPr>
        <w:t xml:space="preserve"> care conține un atribut de tipul </w:t>
      </w:r>
      <w:proofErr w:type="spellStart"/>
      <w:r w:rsidR="000E6BFC" w:rsidRPr="000E6BFC">
        <w:rPr>
          <w:rFonts w:ascii="Times New Roman" w:hAnsi="Times New Roman" w:cs="Times New Roman"/>
          <w:b/>
          <w:sz w:val="24"/>
          <w:szCs w:val="24"/>
          <w:lang w:val="ro-RO"/>
        </w:rPr>
        <w:t>tkinter.TreeView</w:t>
      </w:r>
      <w:proofErr w:type="spellEnd"/>
      <w:r w:rsidR="000E6B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Clasele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AdvancedAdminPag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HomePag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ShopPag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ShippingPag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ProductPag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 dețin ca atribut clasa </w:t>
      </w:r>
      <w:proofErr w:type="spellStart"/>
      <w:r w:rsidR="00B2490F">
        <w:rPr>
          <w:rFonts w:ascii="Times New Roman" w:hAnsi="Times New Roman" w:cs="Times New Roman"/>
          <w:sz w:val="24"/>
          <w:szCs w:val="24"/>
          <w:lang w:val="ro-RO"/>
        </w:rPr>
        <w:t>TableFrame</w:t>
      </w:r>
      <w:proofErr w:type="spellEnd"/>
      <w:r w:rsidR="00B2490F">
        <w:rPr>
          <w:rFonts w:ascii="Times New Roman" w:hAnsi="Times New Roman" w:cs="Times New Roman"/>
          <w:sz w:val="24"/>
          <w:szCs w:val="24"/>
          <w:lang w:val="ro-RO"/>
        </w:rPr>
        <w:t xml:space="preserve"> realizând o relație de compoziție. </w:t>
      </w:r>
    </w:p>
    <w:p w14:paraId="5E12BF5B" w14:textId="77777777" w:rsidR="00301439" w:rsidRPr="00301439" w:rsidRDefault="00301439" w:rsidP="00301439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introducerea datelor au fost folo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widg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ur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kinter.Ent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kinter.Combo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kinter.Check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cadrul librărie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kin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. 2</w:t>
      </w:r>
      <w:r w:rsidR="006839F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3DDA7" w14:textId="77777777" w:rsidR="00675169" w:rsidRPr="00675169" w:rsidRDefault="00675169" w:rsidP="00D24741">
      <w:pPr>
        <w:ind w:firstLine="360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675169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Criptarea și decriptarea parolei</w:t>
      </w:r>
    </w:p>
    <w:p w14:paraId="169B101C" w14:textId="77777777" w:rsidR="00DA5525" w:rsidRDefault="00B2490F" w:rsidP="00D2474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criptarea și decriptarea parolei sunt folosite metod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cryp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cryp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din clasa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Cipher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utilizeaza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 clasa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Fernet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 din librăria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cryptography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. Criptarea și decriptarea parolei este necesară atunci când baza de date nu rulează la nivel local, în cazul de față operațiile date sunt făcute în scop academic la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logare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 și creare de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account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, înainte de executarea instrucțiunilor </w:t>
      </w:r>
      <w:proofErr w:type="spellStart"/>
      <w:r w:rsidR="00675169">
        <w:rPr>
          <w:rFonts w:ascii="Times New Roman" w:hAnsi="Times New Roman" w:cs="Times New Roman"/>
          <w:sz w:val="24"/>
          <w:szCs w:val="24"/>
          <w:lang w:val="ro-RO"/>
        </w:rPr>
        <w:t>sql</w:t>
      </w:r>
      <w:proofErr w:type="spellEnd"/>
      <w:r w:rsidR="00675169">
        <w:rPr>
          <w:rFonts w:ascii="Times New Roman" w:hAnsi="Times New Roman" w:cs="Times New Roman"/>
          <w:sz w:val="24"/>
          <w:szCs w:val="24"/>
          <w:lang w:val="ro-RO"/>
        </w:rPr>
        <w:t xml:space="preserve">. Criptarea și decriptarea se face folosind o cheie, în cazul de față cheia fiind: </w:t>
      </w:r>
      <w:r w:rsidR="00675169">
        <w:rPr>
          <w:rFonts w:ascii="Times New Roman" w:hAnsi="Times New Roman" w:cs="Times New Roman"/>
          <w:sz w:val="24"/>
          <w:szCs w:val="24"/>
        </w:rPr>
        <w:t>“</w:t>
      </w:r>
      <w:r w:rsidR="00675169" w:rsidRPr="00675169">
        <w:rPr>
          <w:rFonts w:ascii="Times New Roman" w:hAnsi="Times New Roman" w:cs="Times New Roman"/>
          <w:b/>
          <w:sz w:val="24"/>
          <w:szCs w:val="24"/>
        </w:rPr>
        <w:t>my deep darkest secret is secure</w:t>
      </w:r>
      <w:r w:rsidR="0067516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codificată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base64 (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Fernet accept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chei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 xml:space="preserve"> ’32 </w:t>
      </w:r>
      <w:proofErr w:type="spellStart"/>
      <w:r w:rsidR="0067516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675169">
        <w:rPr>
          <w:rFonts w:ascii="Times New Roman" w:hAnsi="Times New Roman" w:cs="Times New Roman"/>
          <w:sz w:val="24"/>
          <w:szCs w:val="24"/>
        </w:rPr>
        <w:t>-safe base64-encoded bytes’).</w:t>
      </w:r>
      <w:r w:rsidR="00DA5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5BDBD" w14:textId="77777777" w:rsidR="00DA5525" w:rsidRDefault="00DA5525" w:rsidP="00DA552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F5F469" wp14:editId="71AE31D0">
            <wp:simplePos x="0" y="0"/>
            <wp:positionH relativeFrom="column">
              <wp:posOffset>22860</wp:posOffset>
            </wp:positionH>
            <wp:positionV relativeFrom="paragraph">
              <wp:posOffset>50165</wp:posOffset>
            </wp:positionV>
            <wp:extent cx="6324600" cy="64389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Fig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 </w:t>
      </w:r>
      <w:r w:rsidR="00544F4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</w:t>
      </w:r>
      <w:r w:rsidRPr="000E6BFC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. Diagrama de clase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extinsă, fără clasa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BdGui</w:t>
      </w:r>
      <w:proofErr w:type="spellEnd"/>
    </w:p>
    <w:p w14:paraId="1E0CE503" w14:textId="77777777" w:rsidR="00301439" w:rsidRPr="00DA5525" w:rsidRDefault="00301439" w:rsidP="00301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B9F851" wp14:editId="737809B9">
            <wp:simplePos x="0" y="0"/>
            <wp:positionH relativeFrom="column">
              <wp:posOffset>-53340</wp:posOffset>
            </wp:positionH>
            <wp:positionV relativeFrom="paragraph">
              <wp:posOffset>414655</wp:posOffset>
            </wp:positionV>
            <wp:extent cx="6324600" cy="104775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A6666" w14:textId="77777777" w:rsidR="009B03DB" w:rsidRPr="00DA5525" w:rsidRDefault="00DA5525" w:rsidP="00DA5525">
      <w:pPr>
        <w:ind w:firstLine="36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Fig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 </w:t>
      </w:r>
      <w:r w:rsidR="00544F47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 xml:space="preserve">3. </w:t>
      </w:r>
      <w:r w:rsidRPr="00DA552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Legendă</w:t>
      </w:r>
    </w:p>
    <w:p w14:paraId="5CF74DBD" w14:textId="77777777" w:rsidR="00C81457" w:rsidRDefault="00DA5525" w:rsidP="0093735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14:paraId="166E4113" w14:textId="77777777" w:rsidR="00301439" w:rsidRDefault="00301439" w:rsidP="00301439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>Capitolul 3</w:t>
      </w: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Structura și inter-relaționarea tabelelor</w:t>
      </w:r>
    </w:p>
    <w:p w14:paraId="1EC34195" w14:textId="77777777" w:rsidR="009F3994" w:rsidRPr="009F3994" w:rsidRDefault="007F6BAB" w:rsidP="0030143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ab/>
      </w:r>
      <w:r w:rsidR="009F3994"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ructura tabelelor a fost creată așa încât să satisfacă unul din multiplele modele real a bazelor de date pentru shopping-</w:t>
      </w:r>
      <w:proofErr w:type="spellStart"/>
      <w:r w:rsidR="009F3994"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proofErr w:type="spellEnd"/>
      <w:r w:rsidR="009F3994"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al.</w:t>
      </w:r>
    </w:p>
    <w:p w14:paraId="43B7B623" w14:textId="77777777" w:rsidR="007F6BAB" w:rsidRDefault="009F3994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tiliza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or</w:t>
      </w:r>
      <w:r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 w:rsidRPr="009F399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permis să dețină o singur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ție (la care va fi livrată comanda)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Într-o locație pot exista mai mulți utilizatori (</w:t>
      </w:r>
      <w:proofErr w:type="spellStart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Many</w:t>
      </w:r>
      <w:proofErr w:type="spellEnd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79D341B7" w14:textId="77777777" w:rsidR="009F3994" w:rsidRPr="00E92393" w:rsidRDefault="009F3994" w:rsidP="00E923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gazinelor le este permis să dețină o singură locație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Într-o locație pot exista mai multe magazine (</w:t>
      </w:r>
      <w:proofErr w:type="spellStart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Many</w:t>
      </w:r>
      <w:proofErr w:type="spellEnd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388D03FD" w14:textId="77777777" w:rsidR="009F3994" w:rsidRDefault="009F3994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tr-un magazin pot exista mai multe produse, iar produsul înregistrat în baza de date aparține unui singur magazin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Many</w:t>
      </w:r>
      <w:proofErr w:type="spellEnd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14DEDA27" w14:textId="77777777" w:rsidR="009F3994" w:rsidRPr="00A6237C" w:rsidRDefault="009F3994" w:rsidP="00A623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comandă poate conține doar un singur produs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un produs poate face parte din mai multe comenz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proofErr w:type="spellStart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Many</w:t>
      </w:r>
      <w:proofErr w:type="spellEnd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. 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mandă poate fi efectuată doar de un singur utilizator</w:t>
      </w:r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un utilizator poate avea mai multe comenzi (</w:t>
      </w:r>
      <w:proofErr w:type="spellStart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Many</w:t>
      </w:r>
      <w:proofErr w:type="spellEnd"/>
      <w:r w:rsid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est lucru permite să se stabilească </w:t>
      </w:r>
      <w:r w:rsidR="00AB0CEC"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direct </w:t>
      </w:r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relație </w:t>
      </w:r>
      <w:proofErr w:type="spellStart"/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ny-To-Many</w:t>
      </w:r>
      <w:proofErr w:type="spellEnd"/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tabelul </w:t>
      </w:r>
      <w:proofErr w:type="spellStart"/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cts</w:t>
      </w:r>
      <w:proofErr w:type="spellEnd"/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proofErr w:type="spellStart"/>
      <w:r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p_Users</w:t>
      </w:r>
      <w:proofErr w:type="spellEnd"/>
      <w:r w:rsidR="00E92393"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n utilizator po</w:t>
      </w:r>
      <w:r w:rsidR="00A6237C"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e comanda de mai multe ori același produs și același produs poate fi comandat de mai mulți utilizatori diferiți</w:t>
      </w:r>
      <w:r w:rsidR="00E92393" w:rsidRPr="00A6237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4463CA75" w14:textId="77777777" w:rsidR="00AB0CEC" w:rsidRDefault="00AB0CEC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comandă poate fi livrată prin intermediul unui singur furnizor de livrări</w:t>
      </w:r>
    </w:p>
    <w:p w14:paraId="435ABE80" w14:textId="77777777" w:rsidR="00AB0CEC" w:rsidRDefault="00E92393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 utilizator îi este asignat un sing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co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co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oate fi deținut de un singur utilizator (relaț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-To-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0B4AFFBB" w14:textId="77777777" w:rsidR="00E92393" w:rsidRDefault="00E92393" w:rsidP="00E92393">
      <w:pPr>
        <w:ind w:left="360"/>
        <w:rPr>
          <w:rFonts w:ascii="Times New Roman" w:hAnsi="Times New Roman" w:cs="Times New Roman"/>
        </w:rPr>
      </w:pPr>
      <w:r w:rsidRP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nând cont de precizările de mai sus, Diagrama ER (</w:t>
      </w:r>
      <w:proofErr w:type="spellStart"/>
      <w:r w:rsidRP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ntity-Relation</w:t>
      </w:r>
      <w:proofErr w:type="spellEnd"/>
      <w:r w:rsidRP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 construită după modelul </w:t>
      </w:r>
      <w:proofErr w:type="spellStart"/>
      <w:r w:rsidRPr="00E9239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ow</w:t>
      </w:r>
      <w:proofErr w:type="spellEnd"/>
      <w:r w:rsidRPr="00E92393">
        <w:rPr>
          <w:rFonts w:ascii="Times New Roman" w:hAnsi="Times New Roman" w:cs="Times New Roman"/>
        </w:rPr>
        <w:t>’s Foot Not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zenta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a</w:t>
      </w:r>
      <w:proofErr w:type="spellEnd"/>
      <w:r>
        <w:rPr>
          <w:rFonts w:ascii="Times New Roman" w:hAnsi="Times New Roman" w:cs="Times New Roman"/>
        </w:rPr>
        <w:t xml:space="preserve"> Fig. 3.1.</w:t>
      </w:r>
    </w:p>
    <w:p w14:paraId="57416A7F" w14:textId="77777777" w:rsidR="00E92393" w:rsidRPr="00E92393" w:rsidRDefault="00E92393" w:rsidP="00E92393">
      <w:pPr>
        <w:ind w:left="360"/>
        <w:rPr>
          <w:rFonts w:ascii="Times New Roman" w:hAnsi="Times New Roman" w:cs="Times New Roman"/>
          <w:lang w:val="ro-RO"/>
        </w:rPr>
      </w:pPr>
    </w:p>
    <w:p w14:paraId="039F6182" w14:textId="77777777" w:rsidR="00DA5525" w:rsidRDefault="006601B5" w:rsidP="0030143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19F74A" wp14:editId="0230C01B">
            <wp:extent cx="6324600" cy="30575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63C3" w14:textId="77777777" w:rsidR="006601B5" w:rsidRDefault="006601B5" w:rsidP="006601B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Fig. 3.1 Diagrama ER</w:t>
      </w:r>
      <w:r w:rsidR="009F3994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(</w:t>
      </w:r>
      <w:proofErr w:type="spellStart"/>
      <w:r w:rsidR="009F3994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Crow</w:t>
      </w:r>
      <w:proofErr w:type="spellEnd"/>
      <w:r w:rsidR="009F3994">
        <w:rPr>
          <w:rFonts w:ascii="Times New Roman" w:hAnsi="Times New Roman" w:cs="Times New Roman"/>
          <w:b/>
          <w:color w:val="002060"/>
          <w:sz w:val="24"/>
          <w:szCs w:val="24"/>
        </w:rPr>
        <w:t>’s Foot Notation</w:t>
      </w:r>
      <w:r w:rsidR="009F3994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)</w:t>
      </w:r>
    </w:p>
    <w:p w14:paraId="1D3BF7C6" w14:textId="77777777" w:rsidR="00A6237C" w:rsidRDefault="00A6237C" w:rsidP="006601B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09D28CB" w14:textId="77777777" w:rsidR="00A6237C" w:rsidRDefault="00A6237C" w:rsidP="00C877A8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>Capitolul 4</w:t>
      </w: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Descrierea constrângerilor folosite</w:t>
      </w:r>
    </w:p>
    <w:p w14:paraId="4832C09F" w14:textId="77777777" w:rsidR="00C877A8" w:rsidRPr="00C877A8" w:rsidRDefault="00C877A8" w:rsidP="00C877A8">
      <w:pPr>
        <w:ind w:firstLine="720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trângerile, atributele și cheile tabelelor sunt reprezentate în figura Fig.4.1.</w:t>
      </w:r>
    </w:p>
    <w:p w14:paraId="5E147B89" w14:textId="1E5B1DA0" w:rsidR="006601B5" w:rsidRDefault="006601B5" w:rsidP="0030143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4686B4" wp14:editId="288C369A">
            <wp:extent cx="6334125" cy="44196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42690" w14:textId="77777777" w:rsidR="006601B5" w:rsidRDefault="00C877A8" w:rsidP="006601B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Fig. 4.1</w:t>
      </w:r>
      <w:r w:rsidR="006601B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Atributele, </w:t>
      </w:r>
      <w:proofErr w:type="spellStart"/>
      <w:r w:rsidR="006601B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constrăngerile</w:t>
      </w:r>
      <w:proofErr w:type="spellEnd"/>
      <w:r w:rsidR="006601B5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și cheile tabelelor</w:t>
      </w:r>
    </w:p>
    <w:p w14:paraId="2FD83C74" w14:textId="77777777" w:rsidR="00C877A8" w:rsidRDefault="00C877A8" w:rsidP="007702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Pentru toate atributele din fiecare tabel, cu excepția atributului </w:t>
      </w:r>
      <w:proofErr w:type="spellStart"/>
      <w:r w:rsidRPr="00C877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scripti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tabelul </w:t>
      </w:r>
      <w:proofErr w:type="spellStart"/>
      <w:r w:rsidRPr="00C877A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duc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-a impus constrângerea de ti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he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593F553" w14:textId="77777777" w:rsidR="00C877A8" w:rsidRPr="00043F19" w:rsidRDefault="00D9511A" w:rsidP="0077026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Shipping_Methods</w:t>
      </w:r>
      <w:proofErr w:type="spellEnd"/>
    </w:p>
    <w:p w14:paraId="68373A0E" w14:textId="77777777" w:rsidR="00D9511A" w:rsidRDefault="00D9511A" w:rsidP="00D9511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ipping_id</w:t>
      </w:r>
      <w:proofErr w:type="spellEnd"/>
    </w:p>
    <w:p w14:paraId="29BB212D" w14:textId="77777777" w:rsidR="00D9511A" w:rsidRDefault="00D9511A" w:rsidP="00D9511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vider</w:t>
      </w:r>
      <w:proofErr w:type="spellEnd"/>
      <w:r w:rsidR="00043F1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n furnizor are un nume unic)</w:t>
      </w:r>
    </w:p>
    <w:p w14:paraId="0AF47904" w14:textId="77777777" w:rsidR="00D9511A" w:rsidRDefault="00D9511A" w:rsidP="00D9511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eck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livering_p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prețul trebuie să fie pozitiv)</w:t>
      </w:r>
    </w:p>
    <w:p w14:paraId="5FD354BC" w14:textId="77777777" w:rsidR="00043F19" w:rsidRDefault="00043F19" w:rsidP="00043F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96698AC" w14:textId="77777777" w:rsidR="00043F19" w:rsidRPr="00043F19" w:rsidRDefault="00043F19" w:rsidP="00043F1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Orders</w:t>
      </w:r>
      <w:proofErr w:type="spellEnd"/>
    </w:p>
    <w:p w14:paraId="7FFBD94B" w14:textId="77777777" w:rsidR="00043F19" w:rsidRDefault="00043F19" w:rsidP="00043F19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rder_id</w:t>
      </w:r>
      <w:proofErr w:type="spellEnd"/>
    </w:p>
    <w:p w14:paraId="7BCC1824" w14:textId="77777777" w:rsidR="00043F19" w:rsidRDefault="00043F19" w:rsidP="00043F19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eck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C52B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quantity</w:t>
      </w:r>
      <w:proofErr w:type="spellEnd"/>
      <w:r w:rsidR="00CC52B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CC52B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tal_amo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CC52B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ntitatea și suma total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ebuie să fie pozitiv</w:t>
      </w:r>
      <w:r w:rsidR="00CC52B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5FC70DB2" w14:textId="77777777" w:rsidR="00043F19" w:rsidRDefault="00043F19" w:rsidP="00043F19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oreig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p_us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ipping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ipping_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ct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c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72653FCD" w14:textId="77777777" w:rsidR="0077026E" w:rsidRPr="00043F19" w:rsidRDefault="0077026E" w:rsidP="00043F19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14D8905" w14:textId="77777777" w:rsidR="0077026E" w:rsidRPr="00043F19" w:rsidRDefault="0077026E" w:rsidP="0077026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Locations</w:t>
      </w:r>
      <w:proofErr w:type="spellEnd"/>
    </w:p>
    <w:p w14:paraId="068E4DE0" w14:textId="77777777" w:rsidR="0077026E" w:rsidRDefault="0077026E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tion_id</w:t>
      </w:r>
      <w:proofErr w:type="spellEnd"/>
    </w:p>
    <w:p w14:paraId="1C4E41AD" w14:textId="77777777" w:rsidR="0077026E" w:rsidRDefault="0077026E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treet_addr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ountry)</w:t>
      </w:r>
    </w:p>
    <w:p w14:paraId="013A3F47" w14:textId="77777777" w:rsidR="0077026E" w:rsidRPr="00043F19" w:rsidRDefault="0077026E" w:rsidP="0077026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lastRenderedPageBreak/>
        <w:t>Shops</w:t>
      </w:r>
      <w:proofErr w:type="spellEnd"/>
    </w:p>
    <w:p w14:paraId="329A2776" w14:textId="77777777" w:rsidR="0077026E" w:rsidRDefault="0077026E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op_id</w:t>
      </w:r>
      <w:proofErr w:type="spellEnd"/>
    </w:p>
    <w:p w14:paraId="5EE8BB33" w14:textId="77777777" w:rsidR="0077026E" w:rsidRDefault="0077026E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op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tion_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216276FF" w14:textId="77777777" w:rsidR="0077026E" w:rsidRDefault="0077026E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oreig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tion_id</w:t>
      </w:r>
      <w:proofErr w:type="spellEnd"/>
    </w:p>
    <w:p w14:paraId="597BE02A" w14:textId="77777777" w:rsidR="002E4806" w:rsidRDefault="002E4806" w:rsidP="0077026E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05388B3" w14:textId="77777777" w:rsidR="002E4806" w:rsidRPr="00043F19" w:rsidRDefault="002E4806" w:rsidP="002E480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Products</w:t>
      </w:r>
      <w:proofErr w:type="spellEnd"/>
    </w:p>
    <w:p w14:paraId="1FAFDB8C" w14:textId="77777777" w:rsidR="002E4806" w:rsidRDefault="002E4806" w:rsidP="002E480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c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id</w:t>
      </w:r>
      <w:proofErr w:type="spellEnd"/>
    </w:p>
    <w:p w14:paraId="38865D42" w14:textId="77777777" w:rsidR="002E4806" w:rsidRDefault="002E4806" w:rsidP="002E480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proofErr w:type="spellStart"/>
      <w:r w:rsidR="009E26A7" w:rsidRP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oduct_name</w:t>
      </w:r>
      <w:proofErr w:type="spellEnd"/>
      <w:r w:rsidR="009E26A7" w:rsidRP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price, </w:t>
      </w:r>
      <w:proofErr w:type="spellStart"/>
      <w:r w:rsidR="009E26A7" w:rsidRP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op_id</w:t>
      </w:r>
      <w:proofErr w:type="spellEnd"/>
      <w:r w:rsidR="009E26A7" w:rsidRP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9E26A7" w:rsidRP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crip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15B47536" w14:textId="77777777" w:rsidR="009E26A7" w:rsidRPr="009E26A7" w:rsidRDefault="009E26A7" w:rsidP="002E480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eck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ce (prețul trebuie să fie pozitiv)</w:t>
      </w:r>
    </w:p>
    <w:p w14:paraId="47014FFD" w14:textId="77777777" w:rsidR="002E4806" w:rsidRDefault="002E4806" w:rsidP="002E480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oreig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: </w:t>
      </w:r>
      <w:proofErr w:type="spellStart"/>
      <w:r w:rsidR="009E26A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ho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id</w:t>
      </w:r>
      <w:proofErr w:type="spellEnd"/>
    </w:p>
    <w:p w14:paraId="18667FAB" w14:textId="77777777" w:rsidR="009E26A7" w:rsidRDefault="009E26A7" w:rsidP="002E480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F3C8609" w14:textId="77777777" w:rsidR="009E26A7" w:rsidRPr="00043F19" w:rsidRDefault="009E26A7" w:rsidP="009E26A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Accounts</w:t>
      </w:r>
      <w:proofErr w:type="spellEnd"/>
    </w:p>
    <w:p w14:paraId="3FEEC29D" w14:textId="77777777" w:rsidR="009E26A7" w:rsidRDefault="009E26A7" w:rsidP="009E26A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_id</w:t>
      </w:r>
      <w:proofErr w:type="spellEnd"/>
    </w:p>
    <w:p w14:paraId="45ACD57B" w14:textId="77777777" w:rsidR="009E26A7" w:rsidRDefault="009E26A7" w:rsidP="009E26A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eck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60E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sswo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</w:t>
      </w:r>
      <w:r w:rsidR="00C60E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ola trebuie să aibă minim 6 caract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12869E5D" w14:textId="77777777" w:rsidR="007D0D76" w:rsidRPr="009E26A7" w:rsidRDefault="007D0D76" w:rsidP="007D0D7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ccou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ebuie să aibă un nume de utilizator unic)</w:t>
      </w:r>
    </w:p>
    <w:p w14:paraId="5175FE9F" w14:textId="77777777" w:rsidR="009E26A7" w:rsidRDefault="009E26A7" w:rsidP="009E26A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oreig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_id</w:t>
      </w:r>
      <w:proofErr w:type="spellEnd"/>
    </w:p>
    <w:p w14:paraId="36B5F360" w14:textId="77777777" w:rsidR="007D0D76" w:rsidRDefault="007D0D76" w:rsidP="009E26A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D468D00" w14:textId="77777777" w:rsidR="007D0D76" w:rsidRPr="00043F19" w:rsidRDefault="007D0D76" w:rsidP="007D0D7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App_Users</w:t>
      </w:r>
      <w:proofErr w:type="spellEnd"/>
    </w:p>
    <w:p w14:paraId="169C451E" w14:textId="77777777" w:rsidR="007D0D76" w:rsidRDefault="007D0D76" w:rsidP="007D0D7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mar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ser_id</w:t>
      </w:r>
      <w:proofErr w:type="spellEnd"/>
    </w:p>
    <w:p w14:paraId="04145D27" w14:textId="77777777" w:rsidR="007D0D76" w:rsidRPr="009E26A7" w:rsidRDefault="007D0D76" w:rsidP="007D0D7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trânger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que</w:t>
      </w:r>
      <w:proofErr w:type="spellEnd"/>
      <w:r w:rsidRPr="00043F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mai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hone</w:t>
      </w:r>
      <w:proofErr w:type="spellEnd"/>
    </w:p>
    <w:p w14:paraId="1C465F10" w14:textId="77777777" w:rsidR="007D0D76" w:rsidRDefault="007D0D76" w:rsidP="007D0D7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Foreig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Key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tion_id</w:t>
      </w:r>
      <w:proofErr w:type="spellEnd"/>
    </w:p>
    <w:p w14:paraId="52B99DA3" w14:textId="77777777" w:rsidR="007D0D76" w:rsidRDefault="007D0D76" w:rsidP="009E26A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5E1523A" w14:textId="77777777" w:rsidR="00C32379" w:rsidRDefault="006F44C1" w:rsidP="00C32379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 w:rsidRPr="006F44C1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Normalizare</w:t>
      </w:r>
    </w:p>
    <w:p w14:paraId="201C5702" w14:textId="77777777" w:rsidR="002E4806" w:rsidRPr="00C32379" w:rsidRDefault="006F44C1" w:rsidP="0089481B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ate tabele</w:t>
      </w:r>
      <w:r w:rsidR="00C323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unt aduse cel puțin la a 3 formă normală.</w:t>
      </w:r>
    </w:p>
    <w:p w14:paraId="7A42BCB1" w14:textId="77777777" w:rsidR="006F44C1" w:rsidRDefault="006F44C1" w:rsidP="006F44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 atribut conține valori atomice din domeniul său și nu grupuri de valori</w:t>
      </w:r>
      <w:r w:rsidR="008E1F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I formă)</w:t>
      </w:r>
    </w:p>
    <w:p w14:paraId="6D4DD1C0" w14:textId="77777777" w:rsidR="006F44C1" w:rsidRDefault="006F44C1" w:rsidP="006F44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ributele non-cheie depind de toate cheile candidat</w:t>
      </w:r>
      <w:r w:rsidR="008E1F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a II-a formă)</w:t>
      </w:r>
    </w:p>
    <w:p w14:paraId="5D74B1E7" w14:textId="77777777" w:rsidR="006F44C1" w:rsidRPr="006F44C1" w:rsidRDefault="006F44C1" w:rsidP="006F44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tri</w:t>
      </w:r>
      <w:r w:rsidR="00C3237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tele non-cheie nu sunt tranz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v dependente de cheile candidat</w:t>
      </w:r>
      <w:r w:rsidR="008E1F4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a III-a formă)</w:t>
      </w:r>
    </w:p>
    <w:p w14:paraId="60D9CE32" w14:textId="77777777" w:rsidR="0089481B" w:rsidRDefault="00C32379" w:rsidP="0089481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orma normal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oyce-Codd</w:t>
      </w:r>
      <w:proofErr w:type="spellEnd"/>
      <w:r w:rsidR="0089481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de asemenea asigurată, întrucât:</w:t>
      </w:r>
    </w:p>
    <w:p w14:paraId="1EC847DB" w14:textId="77777777" w:rsidR="0089481B" w:rsidRDefault="0089481B" w:rsidP="008948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o dependență X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, resul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că X – super cheie</w:t>
      </w:r>
    </w:p>
    <w:p w14:paraId="0479616C" w14:textId="77777777" w:rsidR="0089481B" w:rsidRDefault="0089481B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B1CF0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1FF93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682D2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572A6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C4BA1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E4D1B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0FB0C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C71C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26F83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CD59F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C1739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38CC0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B4738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7DBED" w14:textId="77777777" w:rsidR="008A5BE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CEFDD" w14:textId="77777777" w:rsidR="008A5BEA" w:rsidRDefault="008A5BEA" w:rsidP="008A5BE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>Capitolul 5</w:t>
      </w: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Descrierea modalității de conectare la baza de date</w:t>
      </w:r>
    </w:p>
    <w:p w14:paraId="31BA9FD1" w14:textId="77777777" w:rsidR="008A5BEA" w:rsidRDefault="00D54952" w:rsidP="008A5BEA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ectarea la baza de date a fost făcută prin intermediul librărie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x_Orac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5F91E70C" w14:textId="77777777" w:rsidR="00D54952" w:rsidRPr="008A5BEA" w:rsidRDefault="00D54952" w:rsidP="008A5BEA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D96C5F" wp14:editId="391F3C66">
            <wp:extent cx="3189605" cy="23698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99431" w14:textId="77777777" w:rsidR="008A5BEA" w:rsidRDefault="00D54952" w:rsidP="00D5495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n_que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</w:t>
      </w:r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>interogare</w:t>
      </w:r>
      <w:proofErr w:type="spellEnd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5666">
        <w:rPr>
          <w:rFonts w:ascii="Times New Roman" w:hAnsi="Times New Roman" w:cs="Times New Roman"/>
          <w:color w:val="000000" w:themeColor="text1"/>
          <w:sz w:val="24"/>
          <w:szCs w:val="24"/>
        </w:rPr>
        <w:t>returneaz</w:t>
      </w:r>
      <w:proofErr w:type="spellEnd"/>
      <w:r w:rsidR="00FC566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upl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rț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dG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71E07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7C0B1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3173" w14:textId="77777777" w:rsidR="00D54952" w:rsidRDefault="00D54952" w:rsidP="00D54952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D54952">
        <w:rPr>
          <w:rFonts w:ascii="Times New Roman" w:hAnsi="Times New Roman" w:cs="Times New Roman"/>
          <w:b/>
          <w:color w:val="002060"/>
          <w:sz w:val="24"/>
          <w:szCs w:val="24"/>
        </w:rPr>
        <w:t>Informații</w:t>
      </w:r>
      <w:proofErr w:type="spellEnd"/>
      <w:r w:rsidRPr="00D549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D54952">
        <w:rPr>
          <w:rFonts w:ascii="Times New Roman" w:hAnsi="Times New Roman" w:cs="Times New Roman"/>
          <w:b/>
          <w:color w:val="002060"/>
          <w:sz w:val="24"/>
          <w:szCs w:val="24"/>
        </w:rPr>
        <w:t>auxiliare</w:t>
      </w:r>
      <w:proofErr w:type="spellEnd"/>
    </w:p>
    <w:p w14:paraId="4B6DD8E0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u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roduse</w:t>
      </w:r>
      <w:proofErr w:type="spellEnd"/>
      <w:r w:rsidR="003C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3C74E5">
        <w:rPr>
          <w:rFonts w:ascii="Times New Roman" w:hAnsi="Times New Roman" w:cs="Times New Roman"/>
          <w:color w:val="000000" w:themeColor="text1"/>
          <w:sz w:val="24"/>
          <w:szCs w:val="24"/>
        </w:rPr>
        <w:t>utilizator</w:t>
      </w:r>
      <w:proofErr w:type="spellEnd"/>
      <w:r w:rsidR="003C7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proofErr w:type="spellStart"/>
      <w:r w:rsidR="003C74E5">
        <w:rPr>
          <w:rFonts w:ascii="Times New Roman" w:hAnsi="Times New Roman" w:cs="Times New Roman"/>
          <w:color w:val="000000" w:themeColor="text1"/>
          <w:sz w:val="24"/>
          <w:szCs w:val="24"/>
        </w:rPr>
        <w:t>constr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ger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u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respec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="003C74E5">
        <w:rPr>
          <w:rFonts w:ascii="Times New Roman" w:hAnsi="Times New Roman" w:cs="Times New Roman"/>
          <w:color w:val="000000" w:themeColor="text1"/>
          <w:sz w:val="24"/>
          <w:szCs w:val="24"/>
        </w:rPr>
        <w:t>er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enționa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es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ip Pop-U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ge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kinter.message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5E9E2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leF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r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faț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scă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crescă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>apăsarea</w:t>
      </w:r>
      <w:proofErr w:type="spellEnd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>coloanei</w:t>
      </w:r>
      <w:proofErr w:type="spellEnd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mouse-ul de </w:t>
      </w:r>
      <w:proofErr w:type="spellStart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>utilizator</w:t>
      </w:r>
      <w:proofErr w:type="spellEnd"/>
      <w:r w:rsidR="00A73C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8A5B24" w14:textId="7610071F" w:rsidR="00D54952" w:rsidRDefault="00DD0D97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mary Key-urile de tip id sunt generate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ă tipul AUTO-Increme</w:t>
      </w:r>
      <w:r w:rsidR="00857E4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. Pentru acest lucru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reaz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 secvență de increment, care se folosește într-un trigger.</w:t>
      </w:r>
      <w:r w:rsidR="00C376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2BD75E54" w14:textId="77777777" w:rsidR="00C3769D" w:rsidRDefault="00C3769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Cl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bleF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ține o metodă de sortare a datelor</w:t>
      </w:r>
      <w:r w:rsidR="00B84DF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upă coloana selectată.</w:t>
      </w:r>
    </w:p>
    <w:p w14:paraId="004A85BA" w14:textId="77777777" w:rsidR="00EF3015" w:rsidRPr="00DD0D97" w:rsidRDefault="00EF3015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5CDE42" wp14:editId="4BC77593">
            <wp:extent cx="5581650" cy="17411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8CF71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AF598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CC4BF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4CF65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520D9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9DF6E" w14:textId="77777777" w:rsidR="00D54952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D3415" w14:textId="77777777" w:rsidR="00D54952" w:rsidRDefault="00D54952" w:rsidP="00D54952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>Capitolul 6</w:t>
      </w: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 xml:space="preserve">. 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Capturi de ecran</w:t>
      </w:r>
    </w:p>
    <w:p w14:paraId="13240184" w14:textId="77777777" w:rsidR="00D54952" w:rsidRPr="00D54952" w:rsidRDefault="00D54952" w:rsidP="00D549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 w:rsidRPr="00D54952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Interfața grafică</w:t>
      </w:r>
    </w:p>
    <w:p w14:paraId="675AF067" w14:textId="77777777" w:rsidR="00D54952" w:rsidRDefault="00DD0D97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F65BF3" wp14:editId="2F32410F">
            <wp:extent cx="6313170" cy="785622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59C40" w14:textId="77777777" w:rsidR="00DD0D97" w:rsidRDefault="00DD0D97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0E42" w14:textId="77777777" w:rsidR="00EF3015" w:rsidRPr="00D54952" w:rsidRDefault="00EF3015" w:rsidP="00EF30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lastRenderedPageBreak/>
        <w:t>Exemple cod SQL</w:t>
      </w:r>
    </w:p>
    <w:p w14:paraId="7E17A6A1" w14:textId="77777777" w:rsidR="00DD0D97" w:rsidRDefault="00EF3015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F6B6BD" wp14:editId="54CD45C7">
            <wp:extent cx="6646793" cy="2889504"/>
            <wp:effectExtent l="19050" t="0" r="1657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30" cy="288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07894" w14:textId="77777777" w:rsidR="00FD166A" w:rsidRDefault="00FD166A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FACA51" wp14:editId="6D307C42">
            <wp:extent cx="6670859" cy="264810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07" cy="26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BCFA" w14:textId="77777777" w:rsidR="00F62628" w:rsidRPr="00D54952" w:rsidRDefault="00F62628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1BF353" wp14:editId="6352A106">
            <wp:simplePos x="0" y="0"/>
            <wp:positionH relativeFrom="column">
              <wp:posOffset>754380</wp:posOffset>
            </wp:positionH>
            <wp:positionV relativeFrom="paragraph">
              <wp:posOffset>62230</wp:posOffset>
            </wp:positionV>
            <wp:extent cx="4618355" cy="303530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2628" w:rsidRPr="00D54952" w:rsidSect="00D94778">
      <w:footerReference w:type="default" r:id="rId21"/>
      <w:pgSz w:w="12240" w:h="15840"/>
      <w:pgMar w:top="851" w:right="1134" w:bottom="709" w:left="1134" w:header="720" w:footer="4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E554" w14:textId="77777777" w:rsidR="007A7E4A" w:rsidRDefault="007A7E4A" w:rsidP="00DB1D99">
      <w:pPr>
        <w:spacing w:after="0" w:line="240" w:lineRule="auto"/>
      </w:pPr>
      <w:r>
        <w:separator/>
      </w:r>
    </w:p>
  </w:endnote>
  <w:endnote w:type="continuationSeparator" w:id="0">
    <w:p w14:paraId="68422592" w14:textId="77777777" w:rsidR="007A7E4A" w:rsidRDefault="007A7E4A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561470" w14:textId="77777777" w:rsidR="00EF3015" w:rsidRPr="00DB1D99" w:rsidRDefault="00051103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="00EF3015"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 w:rsidR="008E1F4C">
          <w:rPr>
            <w:noProof/>
            <w:sz w:val="24"/>
            <w:szCs w:val="24"/>
          </w:rPr>
          <w:t>6</w:t>
        </w:r>
        <w:r w:rsidRPr="00DB1D99">
          <w:rPr>
            <w:sz w:val="24"/>
            <w:szCs w:val="24"/>
          </w:rPr>
          <w:fldChar w:fldCharType="end"/>
        </w:r>
      </w:p>
    </w:sdtContent>
  </w:sdt>
  <w:p w14:paraId="115AE82E" w14:textId="77777777" w:rsidR="00EF3015" w:rsidRDefault="00EF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1490" w14:textId="77777777" w:rsidR="007A7E4A" w:rsidRDefault="007A7E4A" w:rsidP="00DB1D99">
      <w:pPr>
        <w:spacing w:after="0" w:line="240" w:lineRule="auto"/>
      </w:pPr>
      <w:r>
        <w:separator/>
      </w:r>
    </w:p>
  </w:footnote>
  <w:footnote w:type="continuationSeparator" w:id="0">
    <w:p w14:paraId="16E456D5" w14:textId="77777777" w:rsidR="007A7E4A" w:rsidRDefault="007A7E4A" w:rsidP="00D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57"/>
    <w:rsid w:val="00043F19"/>
    <w:rsid w:val="00051103"/>
    <w:rsid w:val="000B3209"/>
    <w:rsid w:val="000E6BFC"/>
    <w:rsid w:val="00142F83"/>
    <w:rsid w:val="001C7A3B"/>
    <w:rsid w:val="002534DC"/>
    <w:rsid w:val="002E4806"/>
    <w:rsid w:val="00301439"/>
    <w:rsid w:val="003A5A4D"/>
    <w:rsid w:val="003C74E5"/>
    <w:rsid w:val="00413470"/>
    <w:rsid w:val="004224CC"/>
    <w:rsid w:val="0051299D"/>
    <w:rsid w:val="0051481F"/>
    <w:rsid w:val="00534A2A"/>
    <w:rsid w:val="00544F47"/>
    <w:rsid w:val="00604187"/>
    <w:rsid w:val="006601B5"/>
    <w:rsid w:val="00675169"/>
    <w:rsid w:val="006839FA"/>
    <w:rsid w:val="006A17E7"/>
    <w:rsid w:val="006F44C1"/>
    <w:rsid w:val="00752E7B"/>
    <w:rsid w:val="0077026E"/>
    <w:rsid w:val="007A7E4A"/>
    <w:rsid w:val="007D0D76"/>
    <w:rsid w:val="007D5D80"/>
    <w:rsid w:val="007F6BAB"/>
    <w:rsid w:val="00805875"/>
    <w:rsid w:val="00814F46"/>
    <w:rsid w:val="00857E41"/>
    <w:rsid w:val="0089481B"/>
    <w:rsid w:val="008A5BEA"/>
    <w:rsid w:val="008E1F4C"/>
    <w:rsid w:val="0092246E"/>
    <w:rsid w:val="00937354"/>
    <w:rsid w:val="009B03DB"/>
    <w:rsid w:val="009D60B5"/>
    <w:rsid w:val="009E26A7"/>
    <w:rsid w:val="009F3994"/>
    <w:rsid w:val="009F3B45"/>
    <w:rsid w:val="00A6237C"/>
    <w:rsid w:val="00A73C7A"/>
    <w:rsid w:val="00AB0CEC"/>
    <w:rsid w:val="00AD604C"/>
    <w:rsid w:val="00B2490F"/>
    <w:rsid w:val="00B84DF5"/>
    <w:rsid w:val="00BD4D41"/>
    <w:rsid w:val="00C069D3"/>
    <w:rsid w:val="00C32379"/>
    <w:rsid w:val="00C3769D"/>
    <w:rsid w:val="00C60E52"/>
    <w:rsid w:val="00C81457"/>
    <w:rsid w:val="00C877A8"/>
    <w:rsid w:val="00CC52B5"/>
    <w:rsid w:val="00D021AF"/>
    <w:rsid w:val="00D24741"/>
    <w:rsid w:val="00D54952"/>
    <w:rsid w:val="00D94778"/>
    <w:rsid w:val="00D9511A"/>
    <w:rsid w:val="00DA5525"/>
    <w:rsid w:val="00DB1D99"/>
    <w:rsid w:val="00DD0D97"/>
    <w:rsid w:val="00E52E04"/>
    <w:rsid w:val="00E92393"/>
    <w:rsid w:val="00EF3015"/>
    <w:rsid w:val="00F62628"/>
    <w:rsid w:val="00FB426B"/>
    <w:rsid w:val="00FC5666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5608"/>
  <w15:docId w15:val="{45388533-394B-488B-A5D2-68F054F6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0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Vasile Enachi</cp:lastModifiedBy>
  <cp:revision>36</cp:revision>
  <cp:lastPrinted>2020-01-11T12:20:00Z</cp:lastPrinted>
  <dcterms:created xsi:type="dcterms:W3CDTF">2019-12-31T21:04:00Z</dcterms:created>
  <dcterms:modified xsi:type="dcterms:W3CDTF">2021-05-23T20:54:00Z</dcterms:modified>
</cp:coreProperties>
</file>